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D8" w:rsidRDefault="009E43D8" w:rsidP="009E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</w:t>
      </w:r>
      <w:r w:rsidRPr="00B25EE4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razred</w:t>
      </w:r>
    </w:p>
    <w:p w:rsidR="009E43D8" w:rsidRDefault="009E43D8" w:rsidP="009E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GROTEHNIČ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4407"/>
        <w:gridCol w:w="2899"/>
        <w:gridCol w:w="1200"/>
        <w:gridCol w:w="101"/>
      </w:tblGrid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škov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74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5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E VOĆARSTVO : udžbenik za 3. razred poljoprivredne škole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o Miljković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8754D9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99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8754D9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(VJEDI)</w:t>
            </w:r>
            <w:r w:rsidR="009E43D8"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čitan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hrvatskoga jezika za treći razred četverogodišnjih strukovnih</w:t>
            </w:r>
            <w:r w:rsidR="009E43D8"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8754D9">
        <w:trPr>
          <w:trHeight w:val="1082"/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8754D9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03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  <w:r w:rsidR="008754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VJEDI)</w:t>
            </w: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udžbenik</w:t>
            </w:r>
            <w:r w:rsidR="008754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hrvatskoga jezika za treći</w:t>
            </w: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 četverogodišnjih strukovn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754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</w:t>
            </w:r>
            <w:proofErr w:type="spellStart"/>
            <w:r w:rsidR="008754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8754D9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07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ISH IN MIND 3 : Student's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ok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ith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ert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cht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ff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nks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ichard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rte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e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ewis-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ISH IN MIND 3 :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orkbook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ert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cht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ff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nks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ichard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rte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e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ewis-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</w:p>
        </w:tc>
        <w:tc>
          <w:tcPr>
            <w:tcW w:w="0" w:type="auto"/>
            <w:vMerge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17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orgio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t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at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wikowsk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Olga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máčková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áš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rný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; suradnice u preradi: Ljiljana Vidaković, Ksenija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bril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9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EDARSTVO : udžbenik za 3. razred poljoprivredn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mir Sušić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6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NJOGOJSTVO : udžbenik za 4. razred poljoprivredn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ta Balenović, Tomislav Balenović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38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jan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pla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stura, Ivica Živković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E43D8" w:rsidRDefault="009E43D8" w:rsidP="009E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E43D8" w:rsidRDefault="009E43D8" w:rsidP="009E43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E43D8" w:rsidRDefault="009E43D8" w:rsidP="009E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3</w:t>
      </w:r>
      <w:r w:rsidRPr="00B25EE4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razred</w:t>
      </w:r>
    </w:p>
    <w:p w:rsidR="009E43D8" w:rsidRDefault="003944B3" w:rsidP="003944B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  <w:r w:rsidR="009E43D8">
        <w:rPr>
          <w:rFonts w:ascii="Times New Roman" w:hAnsi="Times New Roman" w:cs="Times New Roman"/>
          <w:b/>
          <w:sz w:val="32"/>
        </w:rPr>
        <w:t xml:space="preserve"> TEHNIČAR</w:t>
      </w:r>
      <w:r>
        <w:rPr>
          <w:rFonts w:ascii="Times New Roman" w:hAnsi="Times New Roman" w:cs="Times New Roman"/>
          <w:b/>
          <w:sz w:val="32"/>
        </w:rPr>
        <w:t xml:space="preserve"> GEODEZIJE I GEOINFORMATIK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4327"/>
        <w:gridCol w:w="2979"/>
        <w:gridCol w:w="1200"/>
        <w:gridCol w:w="101"/>
      </w:tblGrid>
      <w:tr w:rsidR="009E43D8" w:rsidRPr="003B7228" w:rsidTr="0009773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93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</w:t>
            </w:r>
          </w:p>
        </w:tc>
        <w:tc>
          <w:tcPr>
            <w:tcW w:w="0" w:type="auto"/>
            <w:vMerge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482456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99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482456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(VJEDI) : čitanka iz hrvatskoga jezika za treći</w:t>
            </w:r>
            <w:r w:rsidR="009E43D8"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erogodišnjih strukovnih</w:t>
            </w:r>
            <w:r w:rsidR="009E43D8"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8754D9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03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8754D9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(VJEDI) : udžbenik iz hrvatskoga jezika za treći</w:t>
            </w:r>
            <w:r w:rsidR="009E43D8"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 četverogodišnjih strukovn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482456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482456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07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ISH IN MIND 3 : Student's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ok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ith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ert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cht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ff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nks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ichard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rte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e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ewis-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ISH IN MIND 3 :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orkbook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ert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cht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ff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nks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ichard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rte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e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ewis-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</w:p>
        </w:tc>
        <w:tc>
          <w:tcPr>
            <w:tcW w:w="0" w:type="auto"/>
            <w:vMerge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0032D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64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0032D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 3 : udžbenik  za treći razred srednjih</w:t>
            </w:r>
            <w:r w:rsidR="009E43D8"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a s trogodišnjim programom fizike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0032D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0032D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17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orgio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t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at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wikowska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Olga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máčková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áš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rný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; suradnice u preradi: Ljiljana Vidaković, Ksenija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bril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43D8" w:rsidRPr="003B7228" w:rsidTr="00097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38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jan </w:t>
            </w:r>
            <w:proofErr w:type="spellStart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plar</w:t>
            </w:r>
            <w:proofErr w:type="spellEnd"/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ario Kustura, Ivica Živković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9E43D8" w:rsidRPr="003B7228" w:rsidRDefault="009E43D8" w:rsidP="00097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E43D8" w:rsidRDefault="009E43D8" w:rsidP="009E43D8">
      <w:pPr>
        <w:jc w:val="center"/>
        <w:rPr>
          <w:rFonts w:ascii="Times New Roman" w:hAnsi="Times New Roman" w:cs="Times New Roman"/>
          <w:b/>
          <w:sz w:val="28"/>
        </w:rPr>
      </w:pPr>
    </w:p>
    <w:p w:rsidR="009E43D8" w:rsidRDefault="009E43D8" w:rsidP="009E43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767D4" w:rsidRDefault="002767D4"/>
    <w:sectPr w:rsidR="002767D4" w:rsidSect="00276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compat/>
  <w:rsids>
    <w:rsidRoot w:val="009E43D8"/>
    <w:rsid w:val="000812FF"/>
    <w:rsid w:val="002767D4"/>
    <w:rsid w:val="003944B3"/>
    <w:rsid w:val="00482456"/>
    <w:rsid w:val="008754D9"/>
    <w:rsid w:val="0090032D"/>
    <w:rsid w:val="009E43D8"/>
    <w:rsid w:val="00B6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F939-D12B-48B9-BCE5-A0D4F95D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6</cp:revision>
  <cp:lastPrinted>2015-06-17T08:28:00Z</cp:lastPrinted>
  <dcterms:created xsi:type="dcterms:W3CDTF">2015-06-17T08:15:00Z</dcterms:created>
  <dcterms:modified xsi:type="dcterms:W3CDTF">2015-07-06T10:47:00Z</dcterms:modified>
</cp:coreProperties>
</file>